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FCA2D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9A3219">
        <w:rPr>
          <w:sz w:val="24"/>
        </w:rPr>
        <w:t xml:space="preserve"> </w:t>
      </w:r>
      <w:r w:rsidR="00AC410A">
        <w:rPr>
          <w:sz w:val="24"/>
        </w:rPr>
        <w:t>Rua Denilson de Oliveira</w:t>
      </w:r>
      <w:r w:rsidR="002F2202">
        <w:rPr>
          <w:sz w:val="24"/>
        </w:rPr>
        <w:t>, em frente ao número</w:t>
      </w:r>
      <w:r w:rsidR="00AC410A">
        <w:rPr>
          <w:sz w:val="24"/>
        </w:rPr>
        <w:t xml:space="preserve"> 606 no bairro Jardim 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1F38ED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setembro</w:t>
      </w:r>
      <w:r w:rsidR="00BE66DC"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B0948" w:rsidP="005B0948" w14:paraId="73479C84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5B0948" w:rsidP="005B0948" w14:paraId="1D4C7163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5B0948" w:rsidP="005B0948" w14:paraId="18A69924" w14:textId="77777777">
      <w:pPr>
        <w:pStyle w:val="NoSpacing"/>
        <w:jc w:val="center"/>
        <w:rPr>
          <w:b/>
          <w:sz w:val="24"/>
          <w:szCs w:val="24"/>
        </w:rPr>
      </w:pPr>
    </w:p>
    <w:p w:rsidR="005B0948" w:rsidP="005B0948" w14:paraId="4A4DBA11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5B0948" w:rsidP="005B0948" w14:paraId="22E7FCAA" w14:textId="77777777">
      <w:pPr>
        <w:pStyle w:val="NoSpacing"/>
        <w:rPr>
          <w:b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49D"/>
    <w:rsid w:val="000A0FB1"/>
    <w:rsid w:val="000A404D"/>
    <w:rsid w:val="000A4432"/>
    <w:rsid w:val="000B7B02"/>
    <w:rsid w:val="000D2BDC"/>
    <w:rsid w:val="000D61D1"/>
    <w:rsid w:val="000E2E99"/>
    <w:rsid w:val="000F13FD"/>
    <w:rsid w:val="00104AAA"/>
    <w:rsid w:val="00120B91"/>
    <w:rsid w:val="00136C8A"/>
    <w:rsid w:val="00152058"/>
    <w:rsid w:val="0015657E"/>
    <w:rsid w:val="00156CF8"/>
    <w:rsid w:val="00197004"/>
    <w:rsid w:val="001B1789"/>
    <w:rsid w:val="002107C1"/>
    <w:rsid w:val="002118CE"/>
    <w:rsid w:val="00217EE6"/>
    <w:rsid w:val="0025798C"/>
    <w:rsid w:val="00282F11"/>
    <w:rsid w:val="002F19FA"/>
    <w:rsid w:val="002F2202"/>
    <w:rsid w:val="002F5B60"/>
    <w:rsid w:val="00322EF5"/>
    <w:rsid w:val="0035374F"/>
    <w:rsid w:val="00354537"/>
    <w:rsid w:val="003B0BD3"/>
    <w:rsid w:val="003B7577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B0948"/>
    <w:rsid w:val="005C0973"/>
    <w:rsid w:val="005C2CDE"/>
    <w:rsid w:val="005E6DA4"/>
    <w:rsid w:val="005E7880"/>
    <w:rsid w:val="00601B0A"/>
    <w:rsid w:val="00625857"/>
    <w:rsid w:val="00625B67"/>
    <w:rsid w:val="00626437"/>
    <w:rsid w:val="00632FA0"/>
    <w:rsid w:val="0069624D"/>
    <w:rsid w:val="006C41A4"/>
    <w:rsid w:val="006C7219"/>
    <w:rsid w:val="006D0A96"/>
    <w:rsid w:val="006D1E9A"/>
    <w:rsid w:val="007070AA"/>
    <w:rsid w:val="0071381C"/>
    <w:rsid w:val="00772B37"/>
    <w:rsid w:val="00794BA5"/>
    <w:rsid w:val="007954FC"/>
    <w:rsid w:val="00796ED5"/>
    <w:rsid w:val="007C0F95"/>
    <w:rsid w:val="007C367C"/>
    <w:rsid w:val="007C665D"/>
    <w:rsid w:val="00811468"/>
    <w:rsid w:val="0081621A"/>
    <w:rsid w:val="00817471"/>
    <w:rsid w:val="00822396"/>
    <w:rsid w:val="00831F77"/>
    <w:rsid w:val="0083258E"/>
    <w:rsid w:val="00841783"/>
    <w:rsid w:val="00896482"/>
    <w:rsid w:val="008B2115"/>
    <w:rsid w:val="00901EC1"/>
    <w:rsid w:val="00912D05"/>
    <w:rsid w:val="00964708"/>
    <w:rsid w:val="0097476C"/>
    <w:rsid w:val="00974F65"/>
    <w:rsid w:val="009845D7"/>
    <w:rsid w:val="00985A51"/>
    <w:rsid w:val="00992DF8"/>
    <w:rsid w:val="009A3219"/>
    <w:rsid w:val="00A06CF2"/>
    <w:rsid w:val="00A2225B"/>
    <w:rsid w:val="00A54067"/>
    <w:rsid w:val="00A72455"/>
    <w:rsid w:val="00A879C1"/>
    <w:rsid w:val="00AC410A"/>
    <w:rsid w:val="00AE6AEE"/>
    <w:rsid w:val="00AF37EB"/>
    <w:rsid w:val="00B34202"/>
    <w:rsid w:val="00B35CA4"/>
    <w:rsid w:val="00B96DAA"/>
    <w:rsid w:val="00BC0CBB"/>
    <w:rsid w:val="00BD0E82"/>
    <w:rsid w:val="00BE66DC"/>
    <w:rsid w:val="00C00C1E"/>
    <w:rsid w:val="00C16618"/>
    <w:rsid w:val="00C2625B"/>
    <w:rsid w:val="00C36776"/>
    <w:rsid w:val="00C87D9D"/>
    <w:rsid w:val="00C9139F"/>
    <w:rsid w:val="00CB1840"/>
    <w:rsid w:val="00CD2EE5"/>
    <w:rsid w:val="00CD6B58"/>
    <w:rsid w:val="00CE315E"/>
    <w:rsid w:val="00CF401E"/>
    <w:rsid w:val="00D23D6D"/>
    <w:rsid w:val="00D24CCC"/>
    <w:rsid w:val="00D42E96"/>
    <w:rsid w:val="00D5267D"/>
    <w:rsid w:val="00D67874"/>
    <w:rsid w:val="00D7114F"/>
    <w:rsid w:val="00D80401"/>
    <w:rsid w:val="00D90D6B"/>
    <w:rsid w:val="00DB669F"/>
    <w:rsid w:val="00DD73C2"/>
    <w:rsid w:val="00DF1C62"/>
    <w:rsid w:val="00DF63DC"/>
    <w:rsid w:val="00E27F91"/>
    <w:rsid w:val="00E7744F"/>
    <w:rsid w:val="00EA53ED"/>
    <w:rsid w:val="00EC0D8A"/>
    <w:rsid w:val="00EC7951"/>
    <w:rsid w:val="00ED2268"/>
    <w:rsid w:val="00F22FE9"/>
    <w:rsid w:val="00F35F23"/>
    <w:rsid w:val="00F4418F"/>
    <w:rsid w:val="00F45ED6"/>
    <w:rsid w:val="00F64F65"/>
    <w:rsid w:val="00F653ED"/>
    <w:rsid w:val="00F77996"/>
    <w:rsid w:val="00FA1170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E77E-DB88-4692-ABB7-CA1D7F7D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7:00Z</dcterms:created>
  <dcterms:modified xsi:type="dcterms:W3CDTF">2022-09-13T12:07:00Z</dcterms:modified>
</cp:coreProperties>
</file>